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52463" w14:textId="77777777" w:rsidR="00E53631" w:rsidRPr="004D18E4" w:rsidRDefault="00E53631" w:rsidP="004D18E4">
      <w:pPr>
        <w:pStyle w:val="Nagwek1"/>
        <w:spacing w:before="0" w:line="360" w:lineRule="auto"/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Regulamin </w:t>
      </w:r>
      <w:r w:rsidR="00630559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 xml:space="preserve">IV edycji </w:t>
      </w:r>
      <w:r w:rsidRPr="004D18E4">
        <w:rPr>
          <w:rFonts w:ascii="Arial" w:eastAsia="Times New Roman" w:hAnsi="Arial" w:cs="Arial"/>
          <w:b/>
          <w:color w:val="auto"/>
          <w:sz w:val="28"/>
          <w:szCs w:val="28"/>
          <w:lang w:eastAsia="pl-PL"/>
        </w:rPr>
        <w:t>konkursu „Lekcje o Mazowszu”</w:t>
      </w:r>
    </w:p>
    <w:p w14:paraId="2511B2DF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b/>
          <w:szCs w:val="18"/>
          <w:lang w:eastAsia="pl-PL"/>
        </w:rPr>
      </w:pPr>
    </w:p>
    <w:p w14:paraId="3307E4BD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I. Postanowienia ogólne</w:t>
      </w:r>
    </w:p>
    <w:p w14:paraId="50DEE453" w14:textId="77777777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ganizatorem</w:t>
      </w:r>
      <w:r w:rsidR="006305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V edycji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onkursu „Lekcje o Mazowszu”, zwanego dalej „konkursem”, jest Samorząd Województwa Mazowieckiego z siedzibą przy ul. Jagiellońskiej 26, 03-719 Warszawa. </w:t>
      </w:r>
    </w:p>
    <w:p w14:paraId="11EA30CD" w14:textId="77777777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przeprowadza Mazowieckie Samorządowe Centrum Doskonalenia Nauczycieli z siedzibą przy ul. </w:t>
      </w:r>
      <w:proofErr w:type="spellStart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</w:t>
      </w:r>
      <w:bookmarkStart w:id="0" w:name="_GoBack"/>
      <w:bookmarkEnd w:id="0"/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</w:t>
      </w:r>
      <w:r w:rsidR="00965EEB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obsługą merytoryczną i kancelaryjno – techniczną konkursu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podstawie podpisanego porozumien</w:t>
      </w:r>
      <w:r w:rsid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 z </w:t>
      </w:r>
      <w:r w:rsidR="003657CC"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em Mazowieckim</w:t>
      </w: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605EEA7C" w14:textId="77777777" w:rsidR="00E53631" w:rsidRPr="00A17A99" w:rsidRDefault="00E53631" w:rsidP="004D18E4">
      <w:pPr>
        <w:numPr>
          <w:ilvl w:val="0"/>
          <w:numId w:val="1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17A9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kurs organizowany jest pod honorowym patronatem Marszałka Województwa Mazowieckiego.</w:t>
      </w:r>
    </w:p>
    <w:p w14:paraId="345671DC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5AE474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II. Cele i tematyka konkursu </w:t>
      </w:r>
    </w:p>
    <w:p w14:paraId="00FB26B0" w14:textId="4E167F58" w:rsidR="00E53631" w:rsidRPr="004D18E4" w:rsidRDefault="004D18E4" w:rsidP="004D18E4">
      <w:pPr>
        <w:pStyle w:val="Akapitzlist"/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inspirowanie nauczycieli do podejmowania w szkołach 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lokalizowanych na terenie województwa m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zow</w:t>
      </w:r>
      <w:r w:rsidR="008F2A3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ckiego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ziałań mających na celu budowanie tożsamości regionalnej oraz poszerzenie wiedzy na temat województwa mazowieckiego</w:t>
      </w:r>
      <w:r w:rsidR="0033530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07DAD2" w14:textId="77777777" w:rsidR="00E53631" w:rsidRPr="004D18E4" w:rsidRDefault="004D18E4" w:rsidP="004D18E4">
      <w:pPr>
        <w:numPr>
          <w:ilvl w:val="0"/>
          <w:numId w:val="2"/>
        </w:numPr>
        <w:spacing w:after="0" w:line="360" w:lineRule="auto"/>
        <w:ind w:left="70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zyskanie materiałów do publikacji zawierającej scenariusze zajęć lekcyjnych i pozalekcyjnych dla uczniów wszystkich typów szkół na temat województwa mazowieckiego. </w:t>
      </w:r>
    </w:p>
    <w:p w14:paraId="4E627C90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517030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>III. Warunki udziału w konkursie</w:t>
      </w:r>
    </w:p>
    <w:p w14:paraId="5649AD0A" w14:textId="469864E9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skierowany jest przede wszystkim do nauczycieli, ale jest też otwarty dla 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sób związanych z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oświatowymi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6F764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356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stytucjami kultury oraz organizacjami, które w swojej działalności zajmują się oświatą oraz kulturą, zlokalizowanymi na terenie województwa mazowieckiego.</w:t>
      </w:r>
      <w:r w:rsidR="00CE6C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3803D09" w14:textId="77777777" w:rsidR="00E53631" w:rsidRPr="00DD3E59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iem koniecznym do wzięcia udziału w konkursie jest złożenie scenariusza zajęć z zakresu edukacji regionalnej wraz z wypełnionym formularzem zgłoszeniowym. W tym celu należy przesłać odpowiednie dokumenty na adres: </w:t>
      </w:r>
      <w:hyperlink r:id="rId8" w:history="1">
        <w:r w:rsidRPr="004D18E4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wona.moczydlowska@mscdn.edu.pl</w:t>
        </w:r>
      </w:hyperlink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Wiadomość zatytułowana </w:t>
      </w:r>
      <w:r w:rsidR="004D18E4"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nkurs </w:t>
      </w:r>
      <w:r w:rsidRPr="00DD3E59">
        <w:rPr>
          <w:rFonts w:ascii="Arial" w:eastAsia="Times New Roman" w:hAnsi="Arial" w:cs="Arial"/>
          <w:sz w:val="18"/>
          <w:szCs w:val="18"/>
          <w:lang w:eastAsia="pl-PL"/>
        </w:rPr>
        <w:t>L</w:t>
      </w:r>
      <w:r w:rsidRPr="00DD3E5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kcje o Mazowszu” musi zawierać:</w:t>
      </w:r>
    </w:p>
    <w:p w14:paraId="49B26B65" w14:textId="0120E056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enariusz zajęć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zakresu edukacji regionalnej </w:t>
      </w:r>
      <w:r w:rsidR="007A622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zgodnie z załącznikiem nr 1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5CCED576" w14:textId="63CF9468" w:rsidR="00E53631" w:rsidRPr="004D18E4" w:rsidRDefault="00E53631" w:rsidP="004D18E4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nego formularza zgłoszeniowego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– stanowiącego załącznik nr 2</w:t>
      </w:r>
      <w:r w:rsidR="00521E53" w:rsidRP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egulaminu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05DFEC8F" w14:textId="15B52C0F" w:rsidR="00E53631" w:rsidRPr="003657CC" w:rsidRDefault="00E53631" w:rsidP="003657CC">
      <w:pPr>
        <w:numPr>
          <w:ilvl w:val="1"/>
          <w:numId w:val="3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kan wypełnionego i podpisanego oświadczenia w sprawie ochrony danych osobowych</w:t>
      </w:r>
      <w:r w:rsid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C6D82" w:rsidRPr="004C6D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stanowiącego załączni</w:t>
      </w:r>
      <w:r w:rsidR="007A622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 nr 3</w:t>
      </w:r>
      <w:r w:rsidR="00521E53" w:rsidRP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21E5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Regulaminu</w:t>
      </w:r>
      <w:r w:rsidR="00CF3B9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7A82D182" w14:textId="56F81927" w:rsidR="00E53631" w:rsidRPr="00965EEB" w:rsidRDefault="00965EEB" w:rsidP="00965EEB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65EEB">
        <w:rPr>
          <w:rFonts w:ascii="Arial" w:hAnsi="Arial" w:cs="Arial"/>
          <w:sz w:val="18"/>
          <w:szCs w:val="18"/>
        </w:rPr>
        <w:t>Autorzy nagrodzonych</w:t>
      </w:r>
      <w:r w:rsidR="00DB6DA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yróżnionych </w:t>
      </w:r>
      <w:r w:rsidR="00DB6DAC">
        <w:rPr>
          <w:rFonts w:ascii="Arial" w:hAnsi="Arial" w:cs="Arial"/>
          <w:sz w:val="18"/>
          <w:szCs w:val="18"/>
        </w:rPr>
        <w:t xml:space="preserve">oraz zarekomendowanych do publikacji </w:t>
      </w:r>
      <w:r w:rsidR="0083484C">
        <w:rPr>
          <w:rFonts w:ascii="Arial" w:hAnsi="Arial" w:cs="Arial"/>
          <w:sz w:val="18"/>
          <w:szCs w:val="18"/>
        </w:rPr>
        <w:t>w formie książki scenariuszy zajęć lekcyjnych</w:t>
      </w:r>
      <w:r w:rsidR="0083484C" w:rsidRPr="00965EEB">
        <w:rPr>
          <w:rFonts w:ascii="Arial" w:hAnsi="Arial" w:cs="Arial"/>
          <w:sz w:val="18"/>
          <w:szCs w:val="18"/>
        </w:rPr>
        <w:t xml:space="preserve"> </w:t>
      </w:r>
      <w:r w:rsidRPr="00965EEB">
        <w:rPr>
          <w:rFonts w:ascii="Arial" w:hAnsi="Arial" w:cs="Arial"/>
          <w:sz w:val="18"/>
          <w:szCs w:val="18"/>
        </w:rPr>
        <w:t>wyrażają zgodę na</w:t>
      </w:r>
      <w:r w:rsidR="003657CC">
        <w:rPr>
          <w:rFonts w:ascii="Arial" w:hAnsi="Arial" w:cs="Arial"/>
          <w:sz w:val="18"/>
          <w:szCs w:val="18"/>
        </w:rPr>
        <w:t xml:space="preserve"> podpisanie umowy przenoszącej</w:t>
      </w:r>
      <w:r w:rsidRPr="00965EEB">
        <w:rPr>
          <w:rFonts w:ascii="Arial" w:hAnsi="Arial" w:cs="Arial"/>
          <w:sz w:val="18"/>
          <w:szCs w:val="18"/>
        </w:rPr>
        <w:t xml:space="preserve"> praw</w:t>
      </w:r>
      <w:r w:rsidR="003657CC">
        <w:rPr>
          <w:rFonts w:ascii="Arial" w:hAnsi="Arial" w:cs="Arial"/>
          <w:sz w:val="18"/>
          <w:szCs w:val="18"/>
        </w:rPr>
        <w:t>a autorskie</w:t>
      </w:r>
      <w:r w:rsidRPr="00965EEB">
        <w:rPr>
          <w:rFonts w:ascii="Arial" w:hAnsi="Arial" w:cs="Arial"/>
          <w:sz w:val="18"/>
          <w:szCs w:val="18"/>
        </w:rPr>
        <w:t xml:space="preserve"> do scenariusza na Województwo Mazowieckie</w:t>
      </w:r>
      <w:r w:rsidR="003657CC">
        <w:rPr>
          <w:rFonts w:ascii="Arial" w:hAnsi="Arial" w:cs="Arial"/>
          <w:sz w:val="18"/>
          <w:szCs w:val="18"/>
        </w:rPr>
        <w:t>,</w:t>
      </w:r>
      <w:r w:rsidRPr="00965EEB">
        <w:rPr>
          <w:rFonts w:ascii="Arial" w:hAnsi="Arial" w:cs="Arial"/>
          <w:sz w:val="18"/>
          <w:szCs w:val="18"/>
        </w:rPr>
        <w:t xml:space="preserve"> w celu umożliwienia ich późniejszej publikacji.</w:t>
      </w:r>
    </w:p>
    <w:p w14:paraId="07AC64D6" w14:textId="38D8E30E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soby, których scenariusze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ną wybrane do publikacji, są zobowiązane do przekazania oryginałów dokumentów, o których mowa w ust. 2 pod rygorem utraty prawa do publikacji.</w:t>
      </w:r>
    </w:p>
    <w:p w14:paraId="7BA51BE9" w14:textId="6371C7BF" w:rsidR="00E53631" w:rsidRPr="004D18E4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przypadku niezłożenia przez osobę, której scenariusz został wybrany do publikacji, oryginałów dokumentów, o których mowa w ust. 2, na jej miejsce wstępuje kolejna osoba wskazana przez komisję konkursową.</w:t>
      </w:r>
    </w:p>
    <w:p w14:paraId="082CC65D" w14:textId="0194C690" w:rsidR="00E53631" w:rsidRDefault="00E53631" w:rsidP="004D18E4">
      <w:pPr>
        <w:numPr>
          <w:ilvl w:val="0"/>
          <w:numId w:val="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stępując do konkursu, uczestnik akceptuje postanowienia Regulaminu. </w:t>
      </w:r>
    </w:p>
    <w:p w14:paraId="38C2960F" w14:textId="77777777" w:rsidR="003657CC" w:rsidRPr="004D18E4" w:rsidRDefault="003657CC" w:rsidP="003657CC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C0380BD" w14:textId="77777777" w:rsidR="00E53631" w:rsidRPr="004D18E4" w:rsidRDefault="00E53631" w:rsidP="007A622D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IV. Wymagania dotyczące scenariusza </w:t>
      </w:r>
    </w:p>
    <w:p w14:paraId="4D6E8A7B" w14:textId="7A9011F5" w:rsidR="00671BFA" w:rsidRDefault="00671BFA" w:rsidP="007A622D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A03030">
        <w:rPr>
          <w:rFonts w:ascii="Arial" w:hAnsi="Arial" w:cs="Arial"/>
          <w:color w:val="auto"/>
          <w:sz w:val="18"/>
          <w:szCs w:val="18"/>
        </w:rPr>
        <w:t>Auto</w:t>
      </w:r>
      <w:r>
        <w:rPr>
          <w:rFonts w:ascii="Arial" w:hAnsi="Arial" w:cs="Arial"/>
          <w:color w:val="auto"/>
          <w:sz w:val="18"/>
          <w:szCs w:val="18"/>
        </w:rPr>
        <w:t xml:space="preserve">rem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być jedna albo</w:t>
      </w:r>
      <w:r w:rsidRPr="00A03030">
        <w:rPr>
          <w:rFonts w:ascii="Arial" w:hAnsi="Arial" w:cs="Arial"/>
          <w:color w:val="auto"/>
          <w:sz w:val="18"/>
          <w:szCs w:val="18"/>
        </w:rPr>
        <w:t xml:space="preserve"> dwie osoby fizyczne. </w:t>
      </w:r>
    </w:p>
    <w:p w14:paraId="24C376E3" w14:textId="6E24397D" w:rsidR="00671BFA" w:rsidRPr="00A03030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Autor scenariusza </w:t>
      </w:r>
      <w:r w:rsidR="0083484C">
        <w:rPr>
          <w:rFonts w:ascii="Arial" w:hAnsi="Arial" w:cs="Arial"/>
          <w:color w:val="auto"/>
          <w:sz w:val="18"/>
          <w:szCs w:val="18"/>
        </w:rPr>
        <w:t xml:space="preserve">zajęć lekcyjnych </w:t>
      </w:r>
      <w:r>
        <w:rPr>
          <w:rFonts w:ascii="Arial" w:hAnsi="Arial" w:cs="Arial"/>
          <w:color w:val="auto"/>
          <w:sz w:val="18"/>
          <w:szCs w:val="18"/>
        </w:rPr>
        <w:t>może złożyć tylko jeden scenariusz.</w:t>
      </w:r>
    </w:p>
    <w:p w14:paraId="79B4B302" w14:textId="244D22F7" w:rsidR="00671BFA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Scenariusz</w:t>
      </w:r>
      <w:r w:rsidR="00871871">
        <w:rPr>
          <w:rFonts w:ascii="Arial" w:hAnsi="Arial" w:cs="Arial"/>
          <w:color w:val="auto"/>
          <w:sz w:val="18"/>
          <w:szCs w:val="18"/>
        </w:rPr>
        <w:t xml:space="preserve"> zajęć lekcyjnych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14:paraId="24445E0C" w14:textId="1876AFC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jest oryginalną, autorską propozycją i</w:t>
      </w:r>
      <w:r>
        <w:rPr>
          <w:rFonts w:ascii="Arial" w:hAnsi="Arial" w:cs="Arial"/>
          <w:color w:val="auto"/>
          <w:sz w:val="18"/>
          <w:szCs w:val="18"/>
        </w:rPr>
        <w:t xml:space="preserve"> nie był dotychczas publikowany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  <w:r w:rsidR="0033530E" w:rsidRPr="002A1649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6DD8B1D2" w14:textId="7F116520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 xml:space="preserve">nie </w:t>
      </w:r>
      <w:r>
        <w:rPr>
          <w:rFonts w:ascii="Arial" w:hAnsi="Arial" w:cs="Arial"/>
          <w:color w:val="auto"/>
          <w:sz w:val="18"/>
          <w:szCs w:val="18"/>
        </w:rPr>
        <w:t xml:space="preserve">może </w:t>
      </w:r>
      <w:r w:rsidRPr="00D33370">
        <w:rPr>
          <w:rFonts w:ascii="Arial" w:hAnsi="Arial" w:cs="Arial"/>
          <w:color w:val="auto"/>
          <w:sz w:val="18"/>
          <w:szCs w:val="18"/>
        </w:rPr>
        <w:t>narusza</w:t>
      </w:r>
      <w:r>
        <w:rPr>
          <w:rFonts w:ascii="Arial" w:hAnsi="Arial" w:cs="Arial"/>
          <w:color w:val="auto"/>
          <w:sz w:val="18"/>
          <w:szCs w:val="18"/>
        </w:rPr>
        <w:t>ć</w:t>
      </w:r>
      <w:r w:rsidRPr="00D33370">
        <w:rPr>
          <w:rFonts w:ascii="Arial" w:hAnsi="Arial" w:cs="Arial"/>
          <w:color w:val="auto"/>
          <w:sz w:val="18"/>
          <w:szCs w:val="18"/>
        </w:rPr>
        <w:t xml:space="preserve"> w żaden sposób praw autorskich i dóbr osobistych </w:t>
      </w:r>
      <w:r>
        <w:rPr>
          <w:rFonts w:ascii="Arial" w:hAnsi="Arial" w:cs="Arial"/>
          <w:color w:val="auto"/>
          <w:sz w:val="18"/>
          <w:szCs w:val="18"/>
        </w:rPr>
        <w:t>osób trzecich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2D2ABFB9" w14:textId="33F962A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D33370">
        <w:rPr>
          <w:rFonts w:ascii="Arial" w:hAnsi="Arial" w:cs="Arial"/>
          <w:color w:val="auto"/>
          <w:sz w:val="18"/>
          <w:szCs w:val="18"/>
        </w:rPr>
        <w:t>napisany jest w języku polskim</w:t>
      </w:r>
      <w:r w:rsidR="0033530E">
        <w:rPr>
          <w:rFonts w:ascii="Arial" w:hAnsi="Arial" w:cs="Arial"/>
          <w:color w:val="auto"/>
          <w:sz w:val="18"/>
          <w:szCs w:val="18"/>
        </w:rPr>
        <w:t>;</w:t>
      </w:r>
    </w:p>
    <w:p w14:paraId="5C09EE8D" w14:textId="647BFF2A" w:rsidR="00671BFA" w:rsidRPr="00D33370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</w:t>
      </w:r>
      <w:r w:rsidR="0083484C">
        <w:rPr>
          <w:rFonts w:ascii="Arial" w:hAnsi="Arial" w:cs="Arial"/>
          <w:sz w:val="18"/>
          <w:szCs w:val="18"/>
        </w:rPr>
        <w:t>iera</w:t>
      </w:r>
      <w:r>
        <w:rPr>
          <w:rFonts w:ascii="Arial" w:hAnsi="Arial" w:cs="Arial"/>
          <w:sz w:val="18"/>
          <w:szCs w:val="18"/>
        </w:rPr>
        <w:t xml:space="preserve"> </w:t>
      </w:r>
      <w:r w:rsidRPr="00D33370">
        <w:rPr>
          <w:rFonts w:ascii="Arial" w:hAnsi="Arial" w:cs="Arial"/>
          <w:sz w:val="18"/>
          <w:szCs w:val="18"/>
        </w:rPr>
        <w:t>treści dotyczą</w:t>
      </w:r>
      <w:r w:rsidR="0083484C">
        <w:rPr>
          <w:rFonts w:ascii="Arial" w:hAnsi="Arial" w:cs="Arial"/>
          <w:sz w:val="18"/>
          <w:szCs w:val="18"/>
        </w:rPr>
        <w:t>ce, bądź nawiązujące do</w:t>
      </w:r>
      <w:r w:rsidRPr="00D33370">
        <w:rPr>
          <w:rFonts w:ascii="Arial" w:hAnsi="Arial" w:cs="Arial"/>
          <w:sz w:val="18"/>
          <w:szCs w:val="18"/>
        </w:rPr>
        <w:t xml:space="preserve"> województwa mazowieckiego.</w:t>
      </w:r>
    </w:p>
    <w:p w14:paraId="041188F8" w14:textId="77777777" w:rsidR="00671BFA" w:rsidRPr="002A1649" w:rsidRDefault="00671BFA" w:rsidP="001A4F33">
      <w:pPr>
        <w:pStyle w:val="Normalny1"/>
        <w:numPr>
          <w:ilvl w:val="0"/>
          <w:numId w:val="17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W strukturze scenariusza należy uwzględnić następujące elementy: </w:t>
      </w:r>
    </w:p>
    <w:p w14:paraId="2FC03B3B" w14:textId="4A029560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tytuł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CAD158E" w14:textId="1DCCD28E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adresat</w:t>
      </w:r>
      <w:r w:rsidR="003008B5">
        <w:rPr>
          <w:rFonts w:ascii="Arial" w:hAnsi="Arial" w:cs="Arial"/>
          <w:color w:val="auto"/>
          <w:sz w:val="18"/>
          <w:szCs w:val="18"/>
        </w:rPr>
        <w:t>a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720E199" w14:textId="0584201F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zas trwania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637B6B8B" w14:textId="17F6301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słowa kluczow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10D99FD8" w14:textId="4476D20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wprowadzeni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7D5EDF9" w14:textId="4D9D1F1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cel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5172E64" w14:textId="458320B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metod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55B905D" w14:textId="52E9BE83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formy pracy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4BE180D" w14:textId="573C3BBB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omoce dydaktyczne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7BAD8382" w14:textId="79119A81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przebieg zajęć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  <w:r w:rsidR="00BD5B14" w:rsidRPr="006B217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A9B1BCB" w14:textId="1B3B1C5C" w:rsidR="00671BFA" w:rsidRDefault="00671BFA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załączniki</w:t>
      </w:r>
      <w:r w:rsidR="00BD5B14">
        <w:rPr>
          <w:rFonts w:ascii="Arial" w:hAnsi="Arial" w:cs="Arial"/>
          <w:color w:val="auto"/>
          <w:sz w:val="18"/>
          <w:szCs w:val="18"/>
        </w:rPr>
        <w:t>;</w:t>
      </w:r>
    </w:p>
    <w:p w14:paraId="3B862778" w14:textId="642F566C" w:rsidR="00671BFA" w:rsidRPr="006B2174" w:rsidRDefault="00D72BD4" w:rsidP="001A4F33">
      <w:pPr>
        <w:pStyle w:val="Normalny1"/>
        <w:numPr>
          <w:ilvl w:val="1"/>
          <w:numId w:val="17"/>
        </w:numPr>
        <w:spacing w:after="0" w:line="360" w:lineRule="auto"/>
        <w:contextualSpacing/>
        <w:rPr>
          <w:rFonts w:ascii="Arial" w:hAnsi="Arial" w:cs="Arial"/>
          <w:color w:val="auto"/>
          <w:sz w:val="18"/>
          <w:szCs w:val="18"/>
        </w:rPr>
      </w:pPr>
      <w:r w:rsidRPr="006B2174">
        <w:rPr>
          <w:rFonts w:ascii="Arial" w:hAnsi="Arial" w:cs="Arial"/>
          <w:color w:val="auto"/>
          <w:sz w:val="18"/>
          <w:szCs w:val="18"/>
        </w:rPr>
        <w:t>bibliografi</w:t>
      </w:r>
      <w:r>
        <w:rPr>
          <w:rFonts w:ascii="Arial" w:hAnsi="Arial" w:cs="Arial"/>
          <w:color w:val="auto"/>
          <w:sz w:val="18"/>
          <w:szCs w:val="18"/>
        </w:rPr>
        <w:t>ę</w:t>
      </w:r>
      <w:r w:rsidR="00671BFA" w:rsidRPr="006B2174">
        <w:rPr>
          <w:rFonts w:ascii="Arial" w:hAnsi="Arial" w:cs="Arial"/>
          <w:color w:val="auto"/>
          <w:sz w:val="18"/>
          <w:szCs w:val="18"/>
        </w:rPr>
        <w:t>.</w:t>
      </w:r>
    </w:p>
    <w:p w14:paraId="24A4EF93" w14:textId="2E2A5D6F" w:rsidR="00E53631" w:rsidRDefault="00671BFA" w:rsidP="001A4F33">
      <w:pPr>
        <w:pStyle w:val="Akapitzlist"/>
        <w:numPr>
          <w:ilvl w:val="0"/>
          <w:numId w:val="17"/>
        </w:numPr>
        <w:spacing w:after="0" w:line="360" w:lineRule="auto"/>
        <w:ind w:hanging="294"/>
        <w:rPr>
          <w:rFonts w:ascii="Arial" w:hAnsi="Arial" w:cs="Arial"/>
          <w:sz w:val="18"/>
          <w:szCs w:val="18"/>
        </w:rPr>
      </w:pPr>
      <w:r w:rsidRPr="00671BFA">
        <w:rPr>
          <w:rFonts w:ascii="Arial" w:hAnsi="Arial" w:cs="Arial"/>
          <w:sz w:val="18"/>
          <w:szCs w:val="18"/>
        </w:rPr>
        <w:t xml:space="preserve">Wszystkie materiały źródłowe muszą być </w:t>
      </w:r>
      <w:r w:rsidR="0083484C">
        <w:rPr>
          <w:rFonts w:ascii="Arial" w:hAnsi="Arial" w:cs="Arial"/>
          <w:sz w:val="18"/>
          <w:szCs w:val="18"/>
        </w:rPr>
        <w:t xml:space="preserve">odpowiednio </w:t>
      </w:r>
      <w:r w:rsidRPr="00671BFA">
        <w:rPr>
          <w:rFonts w:ascii="Arial" w:hAnsi="Arial" w:cs="Arial"/>
          <w:sz w:val="18"/>
          <w:szCs w:val="18"/>
        </w:rPr>
        <w:t xml:space="preserve">oznaczone i nie mogą naruszać praw autorskich </w:t>
      </w:r>
      <w:r w:rsidR="0083484C">
        <w:rPr>
          <w:rFonts w:ascii="Arial" w:hAnsi="Arial" w:cs="Arial"/>
          <w:sz w:val="18"/>
          <w:szCs w:val="18"/>
        </w:rPr>
        <w:t xml:space="preserve">oraz </w:t>
      </w:r>
      <w:r w:rsidRPr="00671BFA">
        <w:rPr>
          <w:rFonts w:ascii="Arial" w:hAnsi="Arial" w:cs="Arial"/>
          <w:sz w:val="18"/>
          <w:szCs w:val="18"/>
        </w:rPr>
        <w:t>dóbr osobistych osób trzecich.</w:t>
      </w:r>
    </w:p>
    <w:p w14:paraId="6687B118" w14:textId="77777777" w:rsidR="00671BFA" w:rsidRPr="00671BFA" w:rsidRDefault="00671BFA" w:rsidP="00671BFA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EA1C5A0" w14:textId="77777777" w:rsidR="00E53631" w:rsidRPr="004D18E4" w:rsidRDefault="001A4F33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lang w:eastAsia="pl-PL"/>
        </w:rPr>
        <w:t>V</w:t>
      </w:r>
      <w:r w:rsidR="00E53631"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. Ocena prac konkursowych </w:t>
      </w:r>
    </w:p>
    <w:p w14:paraId="1F277826" w14:textId="075C7998" w:rsidR="00E53631" w:rsidRPr="004D18E4" w:rsidRDefault="00EA1FBF" w:rsidP="001A4F33">
      <w:pPr>
        <w:numPr>
          <w:ilvl w:val="0"/>
          <w:numId w:val="5"/>
        </w:numPr>
        <w:spacing w:after="0" w:line="360" w:lineRule="auto"/>
        <w:ind w:hanging="294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ce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prowadza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omisja konkursowa 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3 kategoriach zgodnie z </w:t>
      </w:r>
      <w:r w:rsidR="00E53631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naczeniem:</w:t>
      </w:r>
    </w:p>
    <w:p w14:paraId="4839085F" w14:textId="66774F71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7-9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F02F1B0" w14:textId="7A3F9E39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0-14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at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3EFECA39" w14:textId="77777777" w:rsidR="00E53631" w:rsidRPr="004D18E4" w:rsidRDefault="00E53631" w:rsidP="001A4F33">
      <w:pPr>
        <w:numPr>
          <w:ilvl w:val="1"/>
          <w:numId w:val="6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la uczniów w wieku 15-18 lat.</w:t>
      </w:r>
    </w:p>
    <w:p w14:paraId="4FA0CC04" w14:textId="3F8789BC" w:rsidR="00E53631" w:rsidRPr="004D18E4" w:rsidRDefault="00E53631" w:rsidP="001A4F33">
      <w:pPr>
        <w:numPr>
          <w:ilvl w:val="0"/>
          <w:numId w:val="7"/>
        </w:numPr>
        <w:spacing w:after="0" w:line="360" w:lineRule="auto"/>
        <w:ind w:firstLine="426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e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 oceniane w oparciu o następujące kryteria:</w:t>
      </w:r>
    </w:p>
    <w:p w14:paraId="66BF9117" w14:textId="201F6829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godność z </w:t>
      </w:r>
      <w:r w:rsidR="00EA1F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gulaminem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E2DFED0" w14:textId="72252762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prawność merytoryczną i metodyczną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25955B23" w14:textId="444AD1A6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nnowacyjność w doborze treści, środków dydaktycznych i metod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624EE" w14:textId="77777777" w:rsidR="00E53631" w:rsidRPr="004D18E4" w:rsidRDefault="00E53631" w:rsidP="001A4F33">
      <w:pPr>
        <w:numPr>
          <w:ilvl w:val="1"/>
          <w:numId w:val="8"/>
        </w:numPr>
        <w:spacing w:after="0" w:line="360" w:lineRule="auto"/>
        <w:ind w:left="1080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posób prezentacji problematyki.</w:t>
      </w:r>
    </w:p>
    <w:p w14:paraId="4B53A8C9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7EF744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VI. Nagrody </w:t>
      </w:r>
    </w:p>
    <w:p w14:paraId="18E0DA26" w14:textId="7DEEA25B" w:rsidR="00E53631" w:rsidRPr="006E0DB5" w:rsidRDefault="00E53631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najlepsz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każdej kategorii otrzymają dyplomy oraz nagrody pieniężne:</w:t>
      </w:r>
    </w:p>
    <w:p w14:paraId="051DB39B" w14:textId="0D270CD5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miejsce – nagroda w wysokości 2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  <w:r w:rsidR="00BD5B14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F8005F1" w14:textId="5AFFD3F1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 miejsce – nagroda w wysokości  1 500 zł</w:t>
      </w:r>
      <w:r w:rsidR="00BD5B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;</w:t>
      </w:r>
    </w:p>
    <w:p w14:paraId="4D70D713" w14:textId="77777777" w:rsidR="00E53631" w:rsidRPr="006E0DB5" w:rsidRDefault="00E53631" w:rsidP="006E0DB5">
      <w:pPr>
        <w:pStyle w:val="Akapitzlist"/>
        <w:numPr>
          <w:ilvl w:val="1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II miejsce</w:t>
      </w:r>
      <w:r w:rsidR="0016438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nagroda w wysokości 1 000 zł.</w:t>
      </w:r>
    </w:p>
    <w:p w14:paraId="4BD8C9F6" w14:textId="2D75534E" w:rsidR="00E53631" w:rsidRPr="0091798D" w:rsidRDefault="00E53631" w:rsidP="000F1F34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datkowo komisja konkursowa dla odznaczających się </w:t>
      </w:r>
      <w:r w:rsidR="0083484C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zajęć lekcyjnych 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że przyznać do 6 wyróżnień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łącznie we wszystkich kategoriach</w:t>
      </w:r>
      <w:r w:rsidR="00671BFA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761F6B" w:rsidRPr="0091798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56C8AD5F" w14:textId="0C65E70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torzy wyróżnionych scenariuszy 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jęć lekcyjnych</w:t>
      </w:r>
      <w:r w:rsidR="0083484C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trzymają dyplomy oraz nagrody pieniężne w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sokości 500 zł za każde wyróżnienie.</w:t>
      </w:r>
    </w:p>
    <w:p w14:paraId="6BAFE888" w14:textId="77777777" w:rsidR="00761F6B" w:rsidRPr="006E0DB5" w:rsidRDefault="00761F6B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Komisja konkursowa ze względu na innowacyjne pomysły związane z realizacją tematu przewodniego, ciekawe rozwiązania metodyczne oraz uniwersalność treści może zarekomendować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A0953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lejnych 6 </w:t>
      </w:r>
      <w:r w:rsidR="0035712F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enariuszy łącznie,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</w:t>
      </w:r>
      <w:r w:rsidR="00C54E87"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ublikacji </w:t>
      </w:r>
      <w:r w:rsidRPr="006E0DB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e wszystkich kategoriach. </w:t>
      </w:r>
    </w:p>
    <w:p w14:paraId="56788D23" w14:textId="77777777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Nagrody dla laureatów, o których mowa w ust. 1 i 3 wypłacane są w kwocie netto. Organizator zobowiązuje się do uregulowania należnego podatku dochodowego oraz innych wymaganych przepisami prawa świadczeń.</w:t>
      </w:r>
    </w:p>
    <w:p w14:paraId="69CB488F" w14:textId="77777777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hAnsi="Arial" w:cs="Arial"/>
          <w:sz w:val="18"/>
          <w:szCs w:val="18"/>
        </w:rPr>
        <w:t>W przypadku nagrodzenia scenariusza, którego autorami są dwie osoby fizyczne, nagroda dzielona jest na dwie równe części.</w:t>
      </w:r>
    </w:p>
    <w:p w14:paraId="36AB95C7" w14:textId="72436A1B" w:rsidR="001A4F33" w:rsidRPr="006E0DB5" w:rsidRDefault="001A4F33" w:rsidP="006E0DB5">
      <w:pPr>
        <w:pStyle w:val="Akapitzlist"/>
        <w:numPr>
          <w:ilvl w:val="0"/>
          <w:numId w:val="21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E0DB5">
        <w:rPr>
          <w:rFonts w:ascii="Arial" w:eastAsia="Calibri" w:hAnsi="Arial" w:cs="Arial"/>
          <w:sz w:val="18"/>
          <w:szCs w:val="18"/>
          <w:lang w:eastAsia="pl-PL"/>
        </w:rPr>
        <w:t>W przypadku przyznania uczestnikowi nagrody, będzie on zobowiązany do wskazania numeru rachunku w banku, na który zostanie przelana kwota nagrody, w terminie 14 dni od ogłoszenia</w:t>
      </w:r>
      <w:r w:rsidR="00A13EEA">
        <w:rPr>
          <w:rFonts w:ascii="Arial" w:eastAsia="Calibri" w:hAnsi="Arial" w:cs="Arial"/>
          <w:sz w:val="18"/>
          <w:szCs w:val="18"/>
          <w:lang w:eastAsia="pl-PL"/>
        </w:rPr>
        <w:t xml:space="preserve"> wyników konkursu</w:t>
      </w:r>
      <w:r w:rsidRPr="006E0DB5">
        <w:rPr>
          <w:rFonts w:ascii="Arial" w:eastAsia="Calibri" w:hAnsi="Arial" w:cs="Arial"/>
          <w:sz w:val="18"/>
          <w:szCs w:val="18"/>
          <w:lang w:eastAsia="pl-PL"/>
        </w:rPr>
        <w:t xml:space="preserve">. </w:t>
      </w:r>
    </w:p>
    <w:p w14:paraId="6F9DC87C" w14:textId="77777777" w:rsidR="00623F01" w:rsidRPr="004D18E4" w:rsidRDefault="00623F01" w:rsidP="004D18E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3212B0B" w14:textId="77777777" w:rsidR="00E53631" w:rsidRPr="004D18E4" w:rsidRDefault="00E53631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VII. Terminarz konkursu </w:t>
      </w:r>
    </w:p>
    <w:p w14:paraId="7A7D1158" w14:textId="42FD1F7E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icjalne ogłoszenie konkursu nastąpi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dniu 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13E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tego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2B0F60B2" w14:textId="79958D02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ermin n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syłania prac upływa z dniem </w:t>
      </w:r>
      <w:r w:rsidR="00A13E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13E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wiet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 Termin uważa się za zachowany, jeśli scenariusz wpłynie na adres e-mailowy</w:t>
      </w:r>
      <w:r w:rsidR="00761F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761F6B" w:rsidRPr="004D18E4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wona.moczydlowska@mscdn.edu.pl</w:t>
        </w:r>
      </w:hyperlink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 nieprzekraczalnym terminie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d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13E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BF49F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13EE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wiet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07FD4CBB" w14:textId="06FA92BE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ozstrzygnięcie </w:t>
      </w:r>
      <w:r w:rsidR="00624F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</w:t>
      </w:r>
      <w:r w:rsidR="00624F0A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nkursu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stąp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D81C17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81C17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erwc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ku.</w:t>
      </w:r>
    </w:p>
    <w:p w14:paraId="1B756107" w14:textId="0A169990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sta nagrodzonych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cenariuszy zajęć lekcyjnych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ostanie zamieszczona na stronach internetowych: Samorządu Województwa Mazowieckiego oraz  Mazowieckiego Samorządowego Centrum Doskonalenia Nauczycieli do 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nia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 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pc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</w:t>
      </w:r>
      <w:r w:rsidR="008836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u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0117FAC6" w14:textId="78185600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rześnia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ku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autorzy nagrodzonych i wyróżnionych</w:t>
      </w:r>
      <w:r w:rsidR="0083484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cenariuszy zajęć lekcyjnych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otrzymają informację, która zostanie przesłana na adres e-mailowy wskazany w zgłoszeniu, dotyczącą terminu uroczystości podsumowania konkursu i wręczenia nagród</w:t>
      </w:r>
      <w:r w:rsidR="00586A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FFC3E5F" w14:textId="238A4BE8" w:rsidR="00E53631" w:rsidRPr="004D18E4" w:rsidRDefault="00E53631" w:rsidP="001A4F33">
      <w:pPr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roczystość podsumowania konkursu i wręczenia nagród odbędzie się w Warszawie  </w:t>
      </w:r>
      <w:r w:rsidR="001A4F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 końca października</w:t>
      </w:r>
      <w:r w:rsidR="008852E2"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="00795E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</w:t>
      </w:r>
      <w:r w:rsidRPr="004D18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  </w:t>
      </w:r>
    </w:p>
    <w:p w14:paraId="5AF17E14" w14:textId="77777777" w:rsidR="00E53631" w:rsidRPr="004D18E4" w:rsidRDefault="00E53631" w:rsidP="004D18E4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7EBA1D" w14:textId="77777777" w:rsidR="00E53631" w:rsidRPr="004D18E4" w:rsidRDefault="001A4F33" w:rsidP="004D18E4">
      <w:pPr>
        <w:pStyle w:val="Nagwek2"/>
        <w:spacing w:before="0" w:line="360" w:lineRule="auto"/>
        <w:rPr>
          <w:rFonts w:ascii="Arial" w:eastAsia="Times New Roman" w:hAnsi="Arial" w:cs="Arial"/>
          <w:b/>
          <w:color w:val="auto"/>
          <w:sz w:val="24"/>
          <w:lang w:eastAsia="pl-PL"/>
        </w:rPr>
      </w:pPr>
      <w:r>
        <w:rPr>
          <w:rFonts w:ascii="Arial" w:eastAsia="Times New Roman" w:hAnsi="Arial" w:cs="Arial"/>
          <w:b/>
          <w:color w:val="auto"/>
          <w:sz w:val="24"/>
          <w:lang w:eastAsia="pl-PL"/>
        </w:rPr>
        <w:t>VIII</w:t>
      </w:r>
      <w:r w:rsidR="00E53631" w:rsidRPr="004D18E4">
        <w:rPr>
          <w:rFonts w:ascii="Arial" w:eastAsia="Times New Roman" w:hAnsi="Arial" w:cs="Arial"/>
          <w:b/>
          <w:color w:val="auto"/>
          <w:sz w:val="24"/>
          <w:lang w:eastAsia="pl-PL"/>
        </w:rPr>
        <w:t xml:space="preserve">. Postanowienia końcowe </w:t>
      </w:r>
    </w:p>
    <w:p w14:paraId="01B6E1D3" w14:textId="77777777" w:rsidR="001A4F33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 xml:space="preserve">Organizator zastrzega sobie prawo do dokonywania poprawek stylistycznych, językowych lub redakcyjnych scenariuszy wybranych do publikacji. Zmiany </w:t>
      </w:r>
      <w:r>
        <w:rPr>
          <w:rFonts w:ascii="Arial" w:hAnsi="Arial" w:cs="Arial"/>
          <w:color w:val="auto"/>
          <w:sz w:val="18"/>
          <w:szCs w:val="18"/>
        </w:rPr>
        <w:t>o charakterze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m</w:t>
      </w:r>
      <w:r>
        <w:rPr>
          <w:rFonts w:ascii="Arial" w:hAnsi="Arial" w:cs="Arial"/>
          <w:color w:val="auto"/>
          <w:sz w:val="18"/>
          <w:szCs w:val="18"/>
        </w:rPr>
        <w:t>erytorycznym będą uzgadniane z 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autorem.  </w:t>
      </w:r>
    </w:p>
    <w:p w14:paraId="600215B8" w14:textId="3C15C343" w:rsidR="001A4F33" w:rsidRPr="002A1649" w:rsidRDefault="001A4F33" w:rsidP="001A4F33">
      <w:pPr>
        <w:pStyle w:val="Normalny1"/>
        <w:numPr>
          <w:ilvl w:val="0"/>
          <w:numId w:val="19"/>
        </w:numPr>
        <w:spacing w:after="0" w:line="360" w:lineRule="auto"/>
        <w:ind w:hanging="360"/>
        <w:contextualSpacing/>
        <w:rPr>
          <w:rFonts w:ascii="Arial" w:hAnsi="Arial" w:cs="Arial"/>
          <w:color w:val="auto"/>
          <w:sz w:val="18"/>
          <w:szCs w:val="18"/>
        </w:rPr>
      </w:pPr>
      <w:r w:rsidRPr="002A1649">
        <w:rPr>
          <w:rFonts w:ascii="Arial" w:hAnsi="Arial" w:cs="Arial"/>
          <w:color w:val="auto"/>
          <w:sz w:val="18"/>
          <w:szCs w:val="18"/>
        </w:rPr>
        <w:t>Za nadużycia praw autorskich</w:t>
      </w:r>
      <w:r>
        <w:rPr>
          <w:rFonts w:ascii="Arial" w:hAnsi="Arial" w:cs="Arial"/>
          <w:color w:val="auto"/>
          <w:sz w:val="18"/>
          <w:szCs w:val="18"/>
        </w:rPr>
        <w:t xml:space="preserve"> w zgłoszonych scenariuszach</w:t>
      </w:r>
      <w:r w:rsidRPr="002A1649">
        <w:rPr>
          <w:rFonts w:ascii="Arial" w:hAnsi="Arial" w:cs="Arial"/>
          <w:color w:val="auto"/>
          <w:sz w:val="18"/>
          <w:szCs w:val="18"/>
        </w:rPr>
        <w:t xml:space="preserve"> odpowiadają autorzy prac.</w:t>
      </w:r>
    </w:p>
    <w:p w14:paraId="4B082B48" w14:textId="77777777" w:rsidR="00EB0259" w:rsidRPr="004D18E4" w:rsidRDefault="00EB0259" w:rsidP="001A4F33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EB0259" w:rsidRPr="004D18E4" w:rsidSect="004D18E4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A8FC" w14:textId="77777777" w:rsidR="00F244FC" w:rsidRDefault="00F244FC" w:rsidP="00651987">
      <w:pPr>
        <w:spacing w:after="0" w:line="240" w:lineRule="auto"/>
      </w:pPr>
      <w:r>
        <w:separator/>
      </w:r>
    </w:p>
  </w:endnote>
  <w:endnote w:type="continuationSeparator" w:id="0">
    <w:p w14:paraId="6F42DE1F" w14:textId="77777777" w:rsidR="00F244FC" w:rsidRDefault="00F244FC" w:rsidP="0065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088894"/>
      <w:docPartObj>
        <w:docPartGallery w:val="Page Numbers (Bottom of Page)"/>
        <w:docPartUnique/>
      </w:docPartObj>
    </w:sdtPr>
    <w:sdtEndPr/>
    <w:sdtContent>
      <w:p w14:paraId="216626F3" w14:textId="5D5174CD" w:rsidR="00651987" w:rsidRDefault="00651987">
        <w:pPr>
          <w:pStyle w:val="Stopka"/>
          <w:jc w:val="right"/>
        </w:pPr>
        <w:r w:rsidRPr="00651987">
          <w:rPr>
            <w:rFonts w:ascii="Arial" w:hAnsi="Arial" w:cs="Arial"/>
            <w:sz w:val="18"/>
          </w:rPr>
          <w:fldChar w:fldCharType="begin"/>
        </w:r>
        <w:r w:rsidRPr="00651987">
          <w:rPr>
            <w:rFonts w:ascii="Arial" w:hAnsi="Arial" w:cs="Arial"/>
            <w:sz w:val="18"/>
          </w:rPr>
          <w:instrText>PAGE   \* MERGEFORMAT</w:instrText>
        </w:r>
        <w:r w:rsidRPr="00651987">
          <w:rPr>
            <w:rFonts w:ascii="Arial" w:hAnsi="Arial" w:cs="Arial"/>
            <w:sz w:val="18"/>
          </w:rPr>
          <w:fldChar w:fldCharType="separate"/>
        </w:r>
        <w:r w:rsidR="00605271">
          <w:rPr>
            <w:rFonts w:ascii="Arial" w:hAnsi="Arial" w:cs="Arial"/>
            <w:noProof/>
            <w:sz w:val="18"/>
          </w:rPr>
          <w:t>3</w:t>
        </w:r>
        <w:r w:rsidRPr="00651987">
          <w:rPr>
            <w:rFonts w:ascii="Arial" w:hAnsi="Arial" w:cs="Arial"/>
            <w:sz w:val="18"/>
          </w:rPr>
          <w:fldChar w:fldCharType="end"/>
        </w:r>
      </w:p>
    </w:sdtContent>
  </w:sdt>
  <w:p w14:paraId="66F0EA1A" w14:textId="77777777" w:rsidR="00651987" w:rsidRDefault="00651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E7D1" w14:textId="77777777" w:rsidR="00F244FC" w:rsidRDefault="00F244FC" w:rsidP="00651987">
      <w:pPr>
        <w:spacing w:after="0" w:line="240" w:lineRule="auto"/>
      </w:pPr>
      <w:r>
        <w:separator/>
      </w:r>
    </w:p>
  </w:footnote>
  <w:footnote w:type="continuationSeparator" w:id="0">
    <w:p w14:paraId="66A70780" w14:textId="77777777" w:rsidR="00F244FC" w:rsidRDefault="00F244FC" w:rsidP="0065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7349" w14:textId="3C3ED45D" w:rsidR="003D58D7" w:rsidRPr="003D58D7" w:rsidRDefault="003657CC" w:rsidP="0083484C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ałącznik do uchwały</w:t>
    </w:r>
    <w:r w:rsidR="003D58D7" w:rsidRPr="003D58D7">
      <w:rPr>
        <w:rFonts w:ascii="Arial" w:hAnsi="Arial" w:cs="Arial"/>
        <w:sz w:val="16"/>
      </w:rPr>
      <w:t xml:space="preserve"> nr </w:t>
    </w:r>
    <w:r w:rsidR="00605271" w:rsidRPr="00605271">
      <w:rPr>
        <w:rFonts w:ascii="Arial" w:hAnsi="Arial" w:cs="Arial"/>
        <w:sz w:val="16"/>
      </w:rPr>
      <w:t>145/102/20</w:t>
    </w:r>
  </w:p>
  <w:p w14:paraId="55F3B8C5" w14:textId="77777777" w:rsidR="003D58D7" w:rsidRPr="003D58D7" w:rsidRDefault="003D58D7" w:rsidP="0083484C">
    <w:pPr>
      <w:pStyle w:val="Nagwek"/>
      <w:jc w:val="right"/>
      <w:rPr>
        <w:rFonts w:ascii="Arial" w:hAnsi="Arial" w:cs="Arial"/>
        <w:sz w:val="16"/>
      </w:rPr>
    </w:pPr>
    <w:r w:rsidRPr="003D58D7">
      <w:rPr>
        <w:rFonts w:ascii="Arial" w:hAnsi="Arial" w:cs="Arial"/>
        <w:sz w:val="16"/>
      </w:rPr>
      <w:t>Zarządu Województwa Mazowieckiego</w:t>
    </w:r>
  </w:p>
  <w:p w14:paraId="02044426" w14:textId="19AA67BF" w:rsidR="003D58D7" w:rsidRPr="003D58D7" w:rsidRDefault="003D58D7" w:rsidP="0083484C">
    <w:pPr>
      <w:pStyle w:val="Nagwek"/>
      <w:jc w:val="right"/>
      <w:rPr>
        <w:rFonts w:ascii="Arial" w:hAnsi="Arial" w:cs="Arial"/>
        <w:sz w:val="16"/>
      </w:rPr>
    </w:pPr>
    <w:r w:rsidRPr="003D58D7">
      <w:rPr>
        <w:rFonts w:ascii="Arial" w:hAnsi="Arial" w:cs="Arial"/>
        <w:sz w:val="16"/>
      </w:rPr>
      <w:t xml:space="preserve">z dnia </w:t>
    </w:r>
    <w:r w:rsidR="00605271">
      <w:rPr>
        <w:rFonts w:ascii="Arial" w:hAnsi="Arial" w:cs="Arial"/>
        <w:sz w:val="16"/>
      </w:rPr>
      <w:t>28 stycznia</w:t>
    </w:r>
    <w:r w:rsidR="00605271">
      <w:rPr>
        <w:rFonts w:ascii="Arial" w:hAnsi="Arial" w:cs="Arial"/>
        <w:sz w:val="16"/>
      </w:rPr>
      <w:t xml:space="preserve"> </w:t>
    </w:r>
    <w:r w:rsidR="00795E88">
      <w:rPr>
        <w:rFonts w:ascii="Arial" w:hAnsi="Arial" w:cs="Arial"/>
        <w:sz w:val="16"/>
      </w:rPr>
      <w:t>2020</w:t>
    </w:r>
    <w:r w:rsidRPr="003D58D7">
      <w:rPr>
        <w:rFonts w:ascii="Arial" w:hAnsi="Arial" w:cs="Arial"/>
        <w:sz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D76"/>
    <w:multiLevelType w:val="multilevel"/>
    <w:tmpl w:val="7802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76A10"/>
    <w:multiLevelType w:val="multilevel"/>
    <w:tmpl w:val="573AE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11D1694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51209"/>
    <w:multiLevelType w:val="multilevel"/>
    <w:tmpl w:val="39F0F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977BE"/>
    <w:multiLevelType w:val="multilevel"/>
    <w:tmpl w:val="FFA4C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D33B3"/>
    <w:multiLevelType w:val="multilevel"/>
    <w:tmpl w:val="A7224772"/>
    <w:lvl w:ilvl="0">
      <w:start w:val="1"/>
      <w:numFmt w:val="decimal"/>
      <w:lvlText w:val="%1."/>
      <w:lvlJc w:val="left"/>
      <w:pPr>
        <w:ind w:left="720" w:firstLine="35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72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357"/>
      </w:pPr>
      <w:rPr>
        <w:rFonts w:hint="default"/>
      </w:rPr>
    </w:lvl>
  </w:abstractNum>
  <w:abstractNum w:abstractNumId="7" w15:restartNumberingAfterBreak="0">
    <w:nsid w:val="324D6EA1"/>
    <w:multiLevelType w:val="multilevel"/>
    <w:tmpl w:val="BD40F44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8" w15:restartNumberingAfterBreak="0">
    <w:nsid w:val="34FF54E0"/>
    <w:multiLevelType w:val="multilevel"/>
    <w:tmpl w:val="98F442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A7D7A80"/>
    <w:multiLevelType w:val="multilevel"/>
    <w:tmpl w:val="E6389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A2F6D"/>
    <w:multiLevelType w:val="multilevel"/>
    <w:tmpl w:val="A900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254DE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D5D7D"/>
    <w:multiLevelType w:val="multilevel"/>
    <w:tmpl w:val="A22A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F4B91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135F7"/>
    <w:multiLevelType w:val="multilevel"/>
    <w:tmpl w:val="3860235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>
      <w:start w:val="1"/>
      <w:numFmt w:val="decimal"/>
      <w:lvlText w:val="%2)"/>
      <w:lvlJc w:val="left"/>
      <w:pPr>
        <w:tabs>
          <w:tab w:val="num" w:pos="2736"/>
        </w:tabs>
        <w:ind w:left="2736" w:hanging="360"/>
      </w:pPr>
    </w:lvl>
    <w:lvl w:ilvl="2" w:tentative="1">
      <w:start w:val="1"/>
      <w:numFmt w:val="decimal"/>
      <w:lvlText w:val="%3."/>
      <w:lvlJc w:val="left"/>
      <w:pPr>
        <w:tabs>
          <w:tab w:val="num" w:pos="3456"/>
        </w:tabs>
        <w:ind w:left="3456" w:hanging="360"/>
      </w:pPr>
    </w:lvl>
    <w:lvl w:ilvl="3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entative="1">
      <w:start w:val="1"/>
      <w:numFmt w:val="decimal"/>
      <w:lvlText w:val="%5."/>
      <w:lvlJc w:val="left"/>
      <w:pPr>
        <w:tabs>
          <w:tab w:val="num" w:pos="4896"/>
        </w:tabs>
        <w:ind w:left="4896" w:hanging="360"/>
      </w:pPr>
    </w:lvl>
    <w:lvl w:ilvl="5" w:tentative="1">
      <w:start w:val="1"/>
      <w:numFmt w:val="decimal"/>
      <w:lvlText w:val="%6."/>
      <w:lvlJc w:val="left"/>
      <w:pPr>
        <w:tabs>
          <w:tab w:val="num" w:pos="5616"/>
        </w:tabs>
        <w:ind w:left="5616" w:hanging="360"/>
      </w:pPr>
    </w:lvl>
    <w:lvl w:ilvl="6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entative="1">
      <w:start w:val="1"/>
      <w:numFmt w:val="decimal"/>
      <w:lvlText w:val="%8."/>
      <w:lvlJc w:val="left"/>
      <w:pPr>
        <w:tabs>
          <w:tab w:val="num" w:pos="7056"/>
        </w:tabs>
        <w:ind w:left="7056" w:hanging="360"/>
      </w:pPr>
    </w:lvl>
    <w:lvl w:ilvl="8" w:tentative="1">
      <w:start w:val="1"/>
      <w:numFmt w:val="decimal"/>
      <w:lvlText w:val="%9."/>
      <w:lvlJc w:val="left"/>
      <w:pPr>
        <w:tabs>
          <w:tab w:val="num" w:pos="7776"/>
        </w:tabs>
        <w:ind w:left="7776" w:hanging="360"/>
      </w:pPr>
    </w:lvl>
  </w:abstractNum>
  <w:abstractNum w:abstractNumId="15" w15:restartNumberingAfterBreak="0">
    <w:nsid w:val="704D1892"/>
    <w:multiLevelType w:val="multilevel"/>
    <w:tmpl w:val="8AE6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B0F50"/>
    <w:multiLevelType w:val="multilevel"/>
    <w:tmpl w:val="263A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44DB8"/>
    <w:multiLevelType w:val="multilevel"/>
    <w:tmpl w:val="AE1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912A0"/>
    <w:multiLevelType w:val="multilevel"/>
    <w:tmpl w:val="7F9600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1" w:hanging="301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11"/>
  </w:num>
  <w:num w:numId="10">
    <w:abstractNumId w:val="14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%4."/>
        <w:lvlJc w:val="left"/>
      </w:lvl>
    </w:lvlOverride>
  </w:num>
  <w:num w:numId="14">
    <w:abstractNumId w:val="17"/>
  </w:num>
  <w:num w:numId="15">
    <w:abstractNumId w:val="15"/>
  </w:num>
  <w:num w:numId="16">
    <w:abstractNumId w:val="18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31"/>
    <w:rsid w:val="00042B7A"/>
    <w:rsid w:val="00050CFD"/>
    <w:rsid w:val="00074453"/>
    <w:rsid w:val="000E614D"/>
    <w:rsid w:val="000F1F34"/>
    <w:rsid w:val="001124A1"/>
    <w:rsid w:val="001238E3"/>
    <w:rsid w:val="00154F9A"/>
    <w:rsid w:val="00164383"/>
    <w:rsid w:val="00183AEB"/>
    <w:rsid w:val="00187EA0"/>
    <w:rsid w:val="001A4F33"/>
    <w:rsid w:val="001C303A"/>
    <w:rsid w:val="001E4B62"/>
    <w:rsid w:val="00235696"/>
    <w:rsid w:val="003008B5"/>
    <w:rsid w:val="00303844"/>
    <w:rsid w:val="003156AD"/>
    <w:rsid w:val="0033530E"/>
    <w:rsid w:val="00342D15"/>
    <w:rsid w:val="0035712F"/>
    <w:rsid w:val="00357933"/>
    <w:rsid w:val="003657CC"/>
    <w:rsid w:val="003D58D7"/>
    <w:rsid w:val="004C6D82"/>
    <w:rsid w:val="004D18E4"/>
    <w:rsid w:val="004F6463"/>
    <w:rsid w:val="00521E53"/>
    <w:rsid w:val="00527504"/>
    <w:rsid w:val="0054657D"/>
    <w:rsid w:val="005628B0"/>
    <w:rsid w:val="0057244F"/>
    <w:rsid w:val="005820D9"/>
    <w:rsid w:val="00586A8C"/>
    <w:rsid w:val="005B2D86"/>
    <w:rsid w:val="00605271"/>
    <w:rsid w:val="006173CC"/>
    <w:rsid w:val="00623F01"/>
    <w:rsid w:val="00624F0A"/>
    <w:rsid w:val="00630559"/>
    <w:rsid w:val="00651987"/>
    <w:rsid w:val="00671BFA"/>
    <w:rsid w:val="006773FA"/>
    <w:rsid w:val="006E0DB5"/>
    <w:rsid w:val="006E6351"/>
    <w:rsid w:val="006F7645"/>
    <w:rsid w:val="00712EB2"/>
    <w:rsid w:val="0071462B"/>
    <w:rsid w:val="00761F6B"/>
    <w:rsid w:val="007701F8"/>
    <w:rsid w:val="00795E88"/>
    <w:rsid w:val="007A622D"/>
    <w:rsid w:val="008235AE"/>
    <w:rsid w:val="0083484C"/>
    <w:rsid w:val="00871871"/>
    <w:rsid w:val="00875B08"/>
    <w:rsid w:val="0088362A"/>
    <w:rsid w:val="00884CCC"/>
    <w:rsid w:val="008852E2"/>
    <w:rsid w:val="008D15DD"/>
    <w:rsid w:val="008D2DE1"/>
    <w:rsid w:val="008E14D3"/>
    <w:rsid w:val="008F2A3A"/>
    <w:rsid w:val="0091798D"/>
    <w:rsid w:val="00923C37"/>
    <w:rsid w:val="00965EEB"/>
    <w:rsid w:val="009A077B"/>
    <w:rsid w:val="00A13EEA"/>
    <w:rsid w:val="00A17A99"/>
    <w:rsid w:val="00A34855"/>
    <w:rsid w:val="00AA1AD5"/>
    <w:rsid w:val="00B07D16"/>
    <w:rsid w:val="00B82D34"/>
    <w:rsid w:val="00BB3ED3"/>
    <w:rsid w:val="00BD5B14"/>
    <w:rsid w:val="00BF49F2"/>
    <w:rsid w:val="00BF5F9F"/>
    <w:rsid w:val="00C54E87"/>
    <w:rsid w:val="00C917B0"/>
    <w:rsid w:val="00CE6CC2"/>
    <w:rsid w:val="00CF3B9E"/>
    <w:rsid w:val="00D665A4"/>
    <w:rsid w:val="00D72BD4"/>
    <w:rsid w:val="00D81C17"/>
    <w:rsid w:val="00DB6DAC"/>
    <w:rsid w:val="00DD3E59"/>
    <w:rsid w:val="00E01DCC"/>
    <w:rsid w:val="00E2586C"/>
    <w:rsid w:val="00E53631"/>
    <w:rsid w:val="00E537ED"/>
    <w:rsid w:val="00EA0953"/>
    <w:rsid w:val="00EA1FBF"/>
    <w:rsid w:val="00EB0259"/>
    <w:rsid w:val="00EB776C"/>
    <w:rsid w:val="00EC5774"/>
    <w:rsid w:val="00EE2FEA"/>
    <w:rsid w:val="00F244FC"/>
    <w:rsid w:val="00FB0E97"/>
    <w:rsid w:val="00FC2681"/>
    <w:rsid w:val="00FD1265"/>
    <w:rsid w:val="00FD4E5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EC25"/>
  <w15:docId w15:val="{AA3C72EB-A777-4F0D-9C8B-F337C8C3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22D"/>
  </w:style>
  <w:style w:type="paragraph" w:styleId="Nagwek1">
    <w:name w:val="heading 1"/>
    <w:basedOn w:val="Normalny"/>
    <w:next w:val="Normalny"/>
    <w:link w:val="Nagwek1Znak"/>
    <w:uiPriority w:val="9"/>
    <w:qFormat/>
    <w:rsid w:val="004D1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36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8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D18E4"/>
    <w:pPr>
      <w:ind w:left="720"/>
      <w:contextualSpacing/>
    </w:pPr>
  </w:style>
  <w:style w:type="paragraph" w:customStyle="1" w:styleId="Normalny1">
    <w:name w:val="Normalny1"/>
    <w:rsid w:val="00965EEB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87"/>
  </w:style>
  <w:style w:type="paragraph" w:styleId="Stopka">
    <w:name w:val="footer"/>
    <w:basedOn w:val="Normalny"/>
    <w:link w:val="StopkaZnak"/>
    <w:uiPriority w:val="99"/>
    <w:unhideWhenUsed/>
    <w:rsid w:val="0065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87"/>
  </w:style>
  <w:style w:type="paragraph" w:styleId="Tekstdymka">
    <w:name w:val="Balloon Text"/>
    <w:basedOn w:val="Normalny"/>
    <w:link w:val="TekstdymkaZnak"/>
    <w:uiPriority w:val="99"/>
    <w:semiHidden/>
    <w:unhideWhenUsed/>
    <w:rsid w:val="0079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moczydlowska@mscdn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moczydlowska@ms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C262-49B0-4DC6-AA09-508FB928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opielarska Dominika</cp:lastModifiedBy>
  <cp:revision>3</cp:revision>
  <cp:lastPrinted>2020-01-02T10:51:00Z</cp:lastPrinted>
  <dcterms:created xsi:type="dcterms:W3CDTF">2020-01-17T07:57:00Z</dcterms:created>
  <dcterms:modified xsi:type="dcterms:W3CDTF">2020-02-03T09:45:00Z</dcterms:modified>
</cp:coreProperties>
</file>